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416B869A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4C8B673C" w14:textId="16F9F44B" w:rsidR="000C1C06" w:rsidRPr="000861F6" w:rsidRDefault="000C1C06" w:rsidP="000C1C06">
      <w:pPr>
        <w:jc w:val="center"/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</w:pPr>
      <w:r w:rsidRPr="000861F6"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  <w:t xml:space="preserve">Salidas desde: </w:t>
      </w:r>
      <w:r w:rsidR="000861F6" w:rsidRPr="000861F6"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  <w:t xml:space="preserve">TBP/ </w:t>
      </w:r>
      <w:r w:rsidRPr="000861F6"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  <w:t xml:space="preserve">AQP </w:t>
      </w:r>
      <w:r w:rsidR="000861F6" w:rsidRPr="000861F6"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  <w:t xml:space="preserve">/JAU / CJA </w:t>
      </w:r>
      <w:r w:rsidRPr="000861F6"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  <w:t xml:space="preserve">/ TRU / </w:t>
      </w:r>
      <w:r w:rsidR="000861F6" w:rsidRPr="000861F6"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  <w:t>PEM</w:t>
      </w:r>
      <w:r w:rsidRPr="000861F6"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  <w:t xml:space="preserve"> / CUZ / TPP / IQT / PIU</w:t>
      </w:r>
      <w:r w:rsidR="000861F6" w:rsidRPr="000861F6">
        <w:rPr>
          <w:rFonts w:asciiTheme="minorHAnsi" w:hAnsiTheme="minorHAnsi" w:cs="Aharoni"/>
          <w:b/>
          <w:color w:val="0F243E" w:themeColor="text2" w:themeShade="80"/>
          <w:sz w:val="32"/>
          <w:szCs w:val="32"/>
        </w:rPr>
        <w:t xml:space="preserve"> / TCQ / PCL</w:t>
      </w:r>
    </w:p>
    <w:p w14:paraId="5689E5B3" w14:textId="58E3E3F4" w:rsidR="00521FE3" w:rsidRPr="00461FE7" w:rsidRDefault="00CF16C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6E091FAC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4B6C7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0C1C0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0</w:t>
      </w:r>
      <w:r w:rsidR="004B6C7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E24F7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ABRIL</w:t>
      </w:r>
      <w:bookmarkStart w:id="0" w:name="_GoBack"/>
      <w:bookmarkEnd w:id="0"/>
      <w:r w:rsidR="0097349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97349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E0675CC" w:rsidR="00521FE3" w:rsidRPr="004B6C77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Boleto aéreo </w:t>
      </w:r>
      <w:r w:rsidR="00BA1AB5" w:rsidRPr="004B6C77">
        <w:rPr>
          <w:rFonts w:asciiTheme="minorHAnsi" w:hAnsiTheme="minorHAnsi"/>
          <w:sz w:val="20"/>
          <w:szCs w:val="20"/>
        </w:rPr>
        <w:t>Lima /</w:t>
      </w:r>
      <w:r w:rsidRPr="004B6C77">
        <w:rPr>
          <w:rFonts w:asciiTheme="minorHAnsi" w:hAnsiTheme="minorHAnsi"/>
          <w:sz w:val="20"/>
          <w:szCs w:val="20"/>
        </w:rPr>
        <w:t xml:space="preserve"> </w:t>
      </w:r>
      <w:r w:rsidR="00D2154C" w:rsidRPr="004B6C77">
        <w:rPr>
          <w:rFonts w:asciiTheme="minorHAnsi" w:hAnsiTheme="minorHAnsi"/>
          <w:sz w:val="20"/>
          <w:szCs w:val="20"/>
        </w:rPr>
        <w:t>Punta Cana</w:t>
      </w:r>
      <w:r w:rsidRPr="004B6C77">
        <w:rPr>
          <w:rFonts w:asciiTheme="minorHAnsi" w:hAnsiTheme="minorHAnsi"/>
          <w:sz w:val="20"/>
          <w:szCs w:val="20"/>
        </w:rPr>
        <w:t xml:space="preserve"> / </w:t>
      </w:r>
      <w:r w:rsidR="00BA1AB5" w:rsidRPr="004B6C77">
        <w:rPr>
          <w:rFonts w:asciiTheme="minorHAnsi" w:hAnsiTheme="minorHAnsi"/>
          <w:sz w:val="20"/>
          <w:szCs w:val="20"/>
        </w:rPr>
        <w:t xml:space="preserve">Lima </w:t>
      </w:r>
      <w:r w:rsidR="000C1C06">
        <w:rPr>
          <w:rFonts w:asciiTheme="minorHAnsi" w:hAnsiTheme="minorHAnsi"/>
          <w:sz w:val="20"/>
        </w:rPr>
        <w:t xml:space="preserve">(Desde, </w:t>
      </w:r>
      <w:r w:rsidR="000861F6" w:rsidRPr="000861F6">
        <w:rPr>
          <w:rFonts w:asciiTheme="minorHAnsi" w:hAnsiTheme="minorHAnsi"/>
          <w:sz w:val="20"/>
          <w:szCs w:val="20"/>
        </w:rPr>
        <w:t>TBP/ AQP /JAU / CJA / TRU / PEM / CUZ / TPP / IQT / PIU / TCQ / PCL</w:t>
      </w:r>
      <w:r w:rsidR="000C1C06" w:rsidRPr="000861F6">
        <w:rPr>
          <w:rFonts w:asciiTheme="minorHAnsi" w:hAnsiTheme="minorHAnsi"/>
          <w:sz w:val="20"/>
          <w:szCs w:val="20"/>
        </w:rPr>
        <w:t>).</w:t>
      </w:r>
    </w:p>
    <w:p w14:paraId="143B8958" w14:textId="3EA3DE9A" w:rsidR="00521FE3" w:rsidRPr="004B6C77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4B6C77">
        <w:rPr>
          <w:rFonts w:asciiTheme="minorHAnsi" w:hAnsiTheme="minorHAnsi"/>
          <w:sz w:val="20"/>
          <w:szCs w:val="20"/>
        </w:rPr>
        <w:t>Servicio Regular</w:t>
      </w:r>
    </w:p>
    <w:p w14:paraId="4B10A8AB" w14:textId="5C28EBAE" w:rsidR="00521FE3" w:rsidRPr="004B6C77" w:rsidRDefault="00973496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3</w:t>
      </w:r>
      <w:r w:rsidR="00521FE3" w:rsidRPr="004B6C77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4B6C77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4B6C77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F8E3953" w:rsidR="00521FE3" w:rsidRPr="000E4DE7" w:rsidRDefault="000C1C06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</w:t>
      </w:r>
      <w:r w:rsidR="00BD12F6">
        <w:rPr>
          <w:rFonts w:asciiTheme="minorHAnsi" w:hAnsiTheme="minorHAnsi"/>
          <w:b/>
          <w:noProof/>
          <w:sz w:val="20"/>
          <w:szCs w:val="20"/>
          <w:lang w:val="es-PE" w:eastAsia="es-PE"/>
        </w:rPr>
        <w:t>A</w:t>
      </w: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M</w:t>
      </w:r>
    </w:p>
    <w:tbl>
      <w:tblPr>
        <w:tblW w:w="928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7"/>
        <w:gridCol w:w="546"/>
        <w:gridCol w:w="445"/>
        <w:gridCol w:w="546"/>
        <w:gridCol w:w="445"/>
        <w:gridCol w:w="546"/>
        <w:gridCol w:w="445"/>
        <w:gridCol w:w="499"/>
        <w:gridCol w:w="439"/>
        <w:gridCol w:w="1106"/>
        <w:gridCol w:w="1106"/>
      </w:tblGrid>
      <w:tr w:rsidR="000C1C06" w14:paraId="31E292D2" w14:textId="77777777" w:rsidTr="000C1C06">
        <w:trPr>
          <w:trHeight w:val="14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1AD66EC" w14:textId="0FA457FE" w:rsidR="00BA1AB5" w:rsidRDefault="000C1C06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67C52871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1D13E1A" w14:textId="0A6B21F4" w:rsidR="00BA1AB5" w:rsidRDefault="000C1C06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479B7480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1A0AA1" w14:textId="2F161E41" w:rsidR="00BA1AB5" w:rsidRDefault="000C1C06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B0AD14B" w14:textId="711203A9" w:rsidR="00BA1AB5" w:rsidRDefault="000C1C06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2EE73DC0" w:rsidR="00BA1AB5" w:rsidRDefault="000C1C06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0C1C06" w14:paraId="111D0186" w14:textId="77777777" w:rsidTr="000C1C06">
        <w:trPr>
          <w:trHeight w:val="14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763B435" w14:textId="1051D2B8" w:rsidR="000C1C06" w:rsidRPr="00CB0576" w:rsidRDefault="000C1C06" w:rsidP="000C1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Turques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0514B8" w14:textId="48CDF302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F8AAE9" w14:textId="67DE6BDE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1A534" w14:textId="42646ED2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EB9FB2" w14:textId="7FA75CCF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5A4768" w14:textId="6F08FB4D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722F28" w14:textId="273E1A11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87EB39" w14:textId="43A4B254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57AD72" w14:textId="3CD439AB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FA5A9AF" w14:textId="5A12E3B3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B6C0E" w14:textId="4F4F1BC4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C1C06" w14:paraId="38CE68EF" w14:textId="77777777" w:rsidTr="000C1C06">
        <w:trPr>
          <w:trHeight w:val="14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10AF29B" w14:textId="596B9C23" w:rsidR="000C1C06" w:rsidRPr="00CB0576" w:rsidRDefault="000C1C06" w:rsidP="000C1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Punta Ca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9CE59" w14:textId="153BDFD3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3DDBFD" w14:textId="4DFCD02B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2D4BF8" w14:textId="124F3BA8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C83D2A" w14:textId="2CA09DC1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DF4675" w14:textId="6C1949E6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9EB3F3" w14:textId="06814ADE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6A22A7" w14:textId="14719B83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C05568" w14:textId="573B6D3F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D995079" w14:textId="59CC9CA4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B0F5B1" w14:textId="5A48F20A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C1C06" w14:paraId="7AEF219E" w14:textId="77777777" w:rsidTr="000C1C06">
        <w:trPr>
          <w:trHeight w:val="14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7555C20" w14:textId="560A04EB" w:rsidR="000C1C06" w:rsidRPr="00CB0576" w:rsidRDefault="000C1C06" w:rsidP="000C1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scape Aquamarine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BBE867" w14:textId="57CBA991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CF9AC7" w14:textId="79EAB368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717239" w14:textId="7EACD471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37DBCE" w14:textId="399438AC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F86BA5" w14:textId="1B046315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464B86" w14:textId="1C09FC8B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CBF818" w14:textId="56D16EB0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F99533" w14:textId="2903AEBF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DDA643" w14:textId="2DE19EDE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401EED" w14:textId="4AC0FC5F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C1C06" w14:paraId="78ED53FD" w14:textId="77777777" w:rsidTr="000C1C06">
        <w:trPr>
          <w:trHeight w:val="14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83983E4" w14:textId="0D539F1F" w:rsidR="000C1C06" w:rsidRDefault="000C1C06" w:rsidP="000C1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scape Ambar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859AFE" w14:textId="7FEC0B6D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97E1F5" w14:textId="1D7F4943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C44C1F" w14:textId="200B9D59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A90C1D" w14:textId="7003A789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429FFC" w14:textId="573F3645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004C27" w14:textId="2F11C684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766A8F" w14:textId="22C40E82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E2A320" w14:textId="3E1EA372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698DEC9" w14:textId="74C59C96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A7AEE4" w14:textId="2F7ACEDE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C1C06" w14:paraId="6A1A8B0D" w14:textId="77777777" w:rsidTr="000C1C06">
        <w:trPr>
          <w:trHeight w:val="148"/>
          <w:jc w:val="center"/>
        </w:trPr>
        <w:tc>
          <w:tcPr>
            <w:tcW w:w="0" w:type="auto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234853" w14:textId="18F65A52" w:rsidR="000C1C06" w:rsidRPr="00CB057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Esmerald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9A61BC" w14:textId="491BCF6D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A42B03" w14:textId="299F3142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2D108" w14:textId="43267E79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E9E98F" w14:textId="24D49C73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B201FE" w14:textId="2E9606C0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034E74" w14:textId="73D910C5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E5A89B" w14:textId="6F2AFD3A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8234CC" w14:textId="6E7B52A1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93064EE" w14:textId="126F72E8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9CCABE" w14:textId="2F0652C8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C1C06" w14:paraId="2D295CD7" w14:textId="77777777" w:rsidTr="000C1C06">
        <w:trPr>
          <w:trHeight w:val="14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A0AC128" w14:textId="2229DCFA" w:rsidR="000C1C06" w:rsidRPr="00CB0576" w:rsidRDefault="00D8273E" w:rsidP="000C1C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273E"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r Legend Fantasia Punta Ca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A0E723" w14:textId="20248F33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CFE7C1" w14:textId="638B82BB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FAC03C" w14:textId="15DABA73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ADB7EE" w14:textId="7AFC091C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60226" w14:textId="55D300B1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3D39BA" w14:textId="7C4D9F99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DC912D" w14:textId="53595099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BA47E2" w14:textId="58FE2E96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5648F75" w14:textId="38BBB351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E033A0" w14:textId="50910038" w:rsidR="000C1C06" w:rsidRDefault="000C1C06" w:rsidP="000C1C0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1C4E4EE7" w14:textId="6E39FE77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BA1AB5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0C1C06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D54D337" w14:textId="77777777" w:rsidR="004B6C77" w:rsidRDefault="004B6C77" w:rsidP="00521FE3">
      <w:pPr>
        <w:pStyle w:val="Sinespaciado"/>
        <w:rPr>
          <w:rFonts w:asciiTheme="minorHAnsi" w:hAnsiTheme="minorHAnsi"/>
          <w:b/>
          <w:sz w:val="20"/>
        </w:rPr>
      </w:pPr>
    </w:p>
    <w:p w14:paraId="184ECA39" w14:textId="21B0A4E8" w:rsidR="000861F6" w:rsidRPr="004B6C77" w:rsidRDefault="000861F6" w:rsidP="000861F6">
      <w:pPr>
        <w:pStyle w:val="Sinespaciado"/>
        <w:ind w:left="720"/>
        <w:jc w:val="center"/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4B6C77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LOS HOTELES SON CON TARIFA DINÁMICA, SUJETOS A DISPONIBILIDAD Y CAMBIOS DE PRECIO SIN PREVIO</w:t>
      </w: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4B6C77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AVISO.</w:t>
      </w:r>
    </w:p>
    <w:p w14:paraId="22A40962" w14:textId="77777777" w:rsidR="004B6C77" w:rsidRDefault="004B6C77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196F70CF" w14:textId="3244438E" w:rsidR="00BA1AB5" w:rsidRPr="006D6728" w:rsidRDefault="00AB4724" w:rsidP="00CC220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aplica Semana Santa, ni Feriados en el destino. </w:t>
      </w:r>
    </w:p>
    <w:p w14:paraId="2E91EE7C" w14:textId="77777777" w:rsidR="00BA1AB5" w:rsidRDefault="00BA1AB5" w:rsidP="00BA1AB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70C34E3E" w14:textId="4E316B5B" w:rsidR="00BA76FD" w:rsidRP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NO V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40DC4CFF" w14:textId="3E993818" w:rsidR="00D6451D" w:rsidRDefault="000861F6" w:rsidP="00962AEF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Clase O, </w:t>
      </w:r>
      <w:r w:rsidR="00AB4724"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Cotizado de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>15 AL 19 JUNIO</w:t>
      </w:r>
      <w:r w:rsidR="004B6C77">
        <w:rPr>
          <w:rFonts w:asciiTheme="minorHAnsi" w:hAnsiTheme="minorHAnsi" w:cstheme="minorHAnsi"/>
          <w:sz w:val="20"/>
          <w:szCs w:val="20"/>
          <w:lang w:val="es-PE" w:eastAsia="es-PE"/>
        </w:rPr>
        <w:t>.</w:t>
      </w:r>
    </w:p>
    <w:p w14:paraId="02D5FA7E" w14:textId="588BCD88" w:rsidR="00C424FA" w:rsidRPr="00D6451D" w:rsidRDefault="00C424FA" w:rsidP="00962AEF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</w:t>
      </w:r>
      <w:r w:rsidR="004B6C77" w:rsidRPr="00D6451D">
        <w:rPr>
          <w:rFonts w:asciiTheme="minorHAnsi" w:hAnsiTheme="minorHAnsi" w:cstheme="minorHAnsi"/>
          <w:sz w:val="20"/>
          <w:szCs w:val="20"/>
          <w:lang w:val="es-PE" w:eastAsia="es-PE"/>
        </w:rPr>
        <w:t>PERSONAL</w:t>
      </w:r>
      <w:r w:rsidR="000861F6">
        <w:rPr>
          <w:rFonts w:asciiTheme="minorHAnsi" w:hAnsiTheme="minorHAnsi" w:cstheme="minorHAnsi"/>
          <w:sz w:val="20"/>
          <w:szCs w:val="20"/>
          <w:lang w:val="es-PE" w:eastAsia="es-PE"/>
        </w:rPr>
        <w:t>.</w:t>
      </w:r>
    </w:p>
    <w:p w14:paraId="3C21D051" w14:textId="77777777" w:rsidR="000861F6" w:rsidRDefault="000861F6" w:rsidP="00C424FA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</w:t>
      </w:r>
      <w:r w:rsidR="00C424FA"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>EQUIPAJE DE MANO,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I </w:t>
      </w:r>
      <w:r w:rsidR="00C424FA" w:rsidRPr="006C2934">
        <w:rPr>
          <w:rFonts w:asciiTheme="minorHAnsi" w:hAnsiTheme="minorHAnsi" w:cstheme="minorHAnsi"/>
          <w:sz w:val="20"/>
          <w:szCs w:val="20"/>
          <w:lang w:val="es-PE" w:eastAsia="es-PE"/>
        </w:rPr>
        <w:t>MALETA EN BODEGA.</w:t>
      </w:r>
    </w:p>
    <w:p w14:paraId="65F77423" w14:textId="1CA86A81" w:rsidR="00C424FA" w:rsidRPr="006C2934" w:rsidRDefault="000861F6" w:rsidP="00C424FA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>SUPLEMENTO EQUIPAJE DE MANO POR TRAMO $ 51.00 (neto).</w:t>
      </w:r>
      <w:r w:rsidR="00C424FA"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10D2B0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FA2F6" w14:textId="77777777" w:rsidR="006004A3" w:rsidRDefault="006004A3" w:rsidP="008341EF">
      <w:r>
        <w:separator/>
      </w:r>
    </w:p>
  </w:endnote>
  <w:endnote w:type="continuationSeparator" w:id="0">
    <w:p w14:paraId="2CF71C24" w14:textId="77777777" w:rsidR="006004A3" w:rsidRDefault="006004A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D4B" w14:textId="77777777" w:rsidR="00D6451D" w:rsidRPr="00334991" w:rsidRDefault="00D6451D" w:rsidP="00D6451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222A796" w14:textId="77777777" w:rsidR="00D6451D" w:rsidRPr="00B84DC7" w:rsidRDefault="00D6451D" w:rsidP="00D6451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1CEFC2ED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6AFE" w14:textId="77777777" w:rsidR="006004A3" w:rsidRDefault="006004A3" w:rsidP="008341EF">
      <w:r>
        <w:separator/>
      </w:r>
    </w:p>
  </w:footnote>
  <w:footnote w:type="continuationSeparator" w:id="0">
    <w:p w14:paraId="45A5BF3E" w14:textId="77777777" w:rsidR="006004A3" w:rsidRDefault="006004A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861F6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1C06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5445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3F41"/>
    <w:rsid w:val="003C50FA"/>
    <w:rsid w:val="003C6DFD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B6C77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6598"/>
    <w:rsid w:val="005E6C7C"/>
    <w:rsid w:val="005F6EF6"/>
    <w:rsid w:val="006004A3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2039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728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0269"/>
    <w:rsid w:val="00890B0F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60E0"/>
    <w:rsid w:val="00931B24"/>
    <w:rsid w:val="00936CAA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3496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4724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1AB5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12F6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9B5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0576"/>
    <w:rsid w:val="00CB20EB"/>
    <w:rsid w:val="00CB32A6"/>
    <w:rsid w:val="00CB3EB0"/>
    <w:rsid w:val="00CB6B2C"/>
    <w:rsid w:val="00CB7B3B"/>
    <w:rsid w:val="00CB7D66"/>
    <w:rsid w:val="00CC236A"/>
    <w:rsid w:val="00CC51A8"/>
    <w:rsid w:val="00CC6D77"/>
    <w:rsid w:val="00CD2446"/>
    <w:rsid w:val="00CD57D8"/>
    <w:rsid w:val="00CE0216"/>
    <w:rsid w:val="00CE0590"/>
    <w:rsid w:val="00CE6D71"/>
    <w:rsid w:val="00CF16C8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3101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6451D"/>
    <w:rsid w:val="00D70E1A"/>
    <w:rsid w:val="00D71338"/>
    <w:rsid w:val="00D71B4B"/>
    <w:rsid w:val="00D74A4D"/>
    <w:rsid w:val="00D8273E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24F75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C3E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BF34-7381-4B3F-A057-AD4B3B0D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4-14T20:35:00Z</dcterms:created>
  <dcterms:modified xsi:type="dcterms:W3CDTF">2026-04-14T21:42:00Z</dcterms:modified>
</cp:coreProperties>
</file>